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B1A22" w:themeColor="text2" w:themeShade="7F"/>
  <w:body>
    <w:p w14:paraId="54016953" w14:textId="645AE110" w:rsidR="000A6FC0" w:rsidRPr="00CE4484" w:rsidRDefault="00FB7ECB" w:rsidP="00235A91">
      <w:pPr>
        <w:jc w:val="right"/>
        <w:rPr>
          <w:rFonts w:ascii="Arial" w:hAnsi="Arial"/>
          <w:b/>
          <w:color w:val="FFFFFF"/>
          <w:sz w:val="36"/>
          <w:szCs w:val="36"/>
        </w:rPr>
      </w:pPr>
      <w:r>
        <w:rPr>
          <w:rFonts w:ascii="Arial" w:hAnsi="Arial"/>
          <w:b/>
          <w:noProof/>
          <w:color w:val="31849B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1C16" wp14:editId="70A21E1E">
                <wp:simplePos x="0" y="0"/>
                <wp:positionH relativeFrom="column">
                  <wp:posOffset>5610225</wp:posOffset>
                </wp:positionH>
                <wp:positionV relativeFrom="paragraph">
                  <wp:posOffset>-1685925</wp:posOffset>
                </wp:positionV>
                <wp:extent cx="875665" cy="99587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995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E14A4" w14:textId="79C42C0A" w:rsidR="009A370C" w:rsidRPr="004315CE" w:rsidRDefault="00FB7ECB" w:rsidP="008A4EB5">
                            <w:pPr>
                              <w:rPr>
                                <w:rFonts w:ascii="Handwriting - Dakota" w:hAnsi="Handwriting - Dakota" w:cs="Apple Chancery"/>
                                <w:color w:val="58B6C0" w:themeColor="accent2"/>
                                <w:sz w:val="100"/>
                                <w:szCs w:val="100"/>
                                <w:lang w:val="es-GT"/>
                              </w:rPr>
                            </w:pPr>
                            <w:r w:rsidRPr="004315CE">
                              <w:rPr>
                                <w:rFonts w:ascii="Handwriting - Dakota" w:hAnsi="Handwriting - Dakota" w:cs="Apple Chancery"/>
                                <w:color w:val="58B6C0" w:themeColor="accent2"/>
                                <w:sz w:val="100"/>
                                <w:szCs w:val="100"/>
                                <w:lang w:val="es-GT"/>
                              </w:rPr>
                              <w:t xml:space="preserve">Mariana _Soto _Sáenz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F1C16" id="Rectángulo redondeado 4" o:spid="_x0000_s1026" style="position:absolute;left:0;text-align:left;margin-left:441.75pt;margin-top:-132.75pt;width:68.95pt;height:78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" fillcolor="#272727" stroked="f">
                <v:fill opacity="0"/>
                <v:textbox style="layout-flow:vertical;mso-layout-flow-alt:bottom-to-top">
                  <w:txbxContent>
                    <w:p w14:paraId="3D3E14A4" w14:textId="79C42C0A" w:rsidR="009A370C" w:rsidRPr="004315CE" w:rsidRDefault="00FB7ECB" w:rsidP="008A4EB5">
                      <w:pPr>
                        <w:rPr>
                          <w:rFonts w:ascii="Handwriting - Dakota" w:hAnsi="Handwriting - Dakota" w:cs="Apple Chancery"/>
                          <w:color w:val="58B6C0" w:themeColor="accent2"/>
                          <w:sz w:val="100"/>
                          <w:szCs w:val="100"/>
                          <w:lang w:val="es-GT"/>
                        </w:rPr>
                      </w:pPr>
                      <w:r w:rsidRPr="004315CE">
                        <w:rPr>
                          <w:rFonts w:ascii="Handwriting - Dakota" w:hAnsi="Handwriting - Dakota" w:cs="Apple Chancery"/>
                          <w:color w:val="58B6C0" w:themeColor="accent2"/>
                          <w:sz w:val="100"/>
                          <w:szCs w:val="100"/>
                          <w:lang w:val="es-GT"/>
                        </w:rPr>
                        <w:t xml:space="preserve">Mariana _Soto _Sáenz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40E72">
        <w:rPr>
          <w:rFonts w:ascii="Arial" w:hAnsi="Arial"/>
          <w:b/>
          <w:noProof/>
          <w:color w:val="FFFFFF"/>
          <w:sz w:val="36"/>
          <w:szCs w:val="36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B32A4" wp14:editId="57028116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174FE" w14:textId="3756AA95" w:rsidR="009A370C" w:rsidRDefault="004315CE"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12DAF0A5" wp14:editId="14FB6B8A">
                                  <wp:extent cx="1170305" cy="1694016"/>
                                  <wp:effectExtent l="0" t="0" r="0" b="1905"/>
                                  <wp:docPr id="4" name="Imagen 4" descr="https://imagenes.goclases.com/estudiantes/1084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magenes.goclases.com/estudiantes/1084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694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32A4" id="Rectángulo 1" o:spid="_x0000_s1027" style="position:absolute;left:0;text-align:left;margin-left:-35.65pt;margin-top:-35.65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HO2wIAAMU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" strokecolor="#d8d8d8">
                <v:shadow color="black" opacity="22936f" origin=",.5" offset="0,.63889mm"/>
                <v:textbox>
                  <w:txbxContent>
                    <w:p w14:paraId="2C7174FE" w14:textId="3756AA95" w:rsidR="009A370C" w:rsidRDefault="004315CE">
                      <w:r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12DAF0A5" wp14:editId="14FB6B8A">
                            <wp:extent cx="1170305" cy="1694016"/>
                            <wp:effectExtent l="0" t="0" r="0" b="1905"/>
                            <wp:docPr id="4" name="Imagen 4" descr="https://imagenes.goclases.com/estudiantes/1084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magenes.goclases.com/estudiantes/1084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694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/>
          <w:b/>
          <w:color w:val="FFFFFF"/>
          <w:sz w:val="36"/>
          <w:szCs w:val="36"/>
        </w:rPr>
        <w:t xml:space="preserve">Mariana Elizabeth Soto Sáenz </w:t>
      </w:r>
    </w:p>
    <w:p w14:paraId="5532677F" w14:textId="0A7B6272" w:rsidR="000A5767" w:rsidRPr="00CE4484" w:rsidRDefault="00FB7ECB" w:rsidP="00235A91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 xml:space="preserve">18 años </w:t>
      </w:r>
    </w:p>
    <w:p w14:paraId="09B964E2" w14:textId="1B4A8EDE" w:rsidR="000A5767" w:rsidRPr="00CE4484" w:rsidRDefault="00FB7ECB" w:rsidP="00235A91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Zona 10 San Miguel Petapa</w:t>
      </w:r>
      <w:r w:rsidR="007306BF" w:rsidRPr="00CE4484">
        <w:rPr>
          <w:rFonts w:ascii="Arial" w:hAnsi="Arial"/>
          <w:color w:val="FFFFFF"/>
        </w:rPr>
        <w:t>, Cuidad</w:t>
      </w:r>
      <w:r>
        <w:rPr>
          <w:rFonts w:ascii="Arial" w:hAnsi="Arial"/>
          <w:color w:val="FFFFFF"/>
        </w:rPr>
        <w:t>-Guatemala</w:t>
      </w:r>
    </w:p>
    <w:p w14:paraId="1657953F" w14:textId="3ECBE1BA" w:rsidR="00FB7ECB" w:rsidRDefault="00FB7ECB" w:rsidP="00FB7ECB">
      <w:pPr>
        <w:rPr>
          <w:rFonts w:ascii="Arial" w:hAnsi="Arial"/>
          <w:color w:val="FFFFFF"/>
          <w:lang w:val="pt-BR"/>
        </w:rPr>
      </w:pPr>
      <w:r>
        <w:rPr>
          <w:rFonts w:ascii="Arial" w:hAnsi="Arial"/>
          <w:color w:val="FFFFFF"/>
          <w:lang w:val="pt-BR"/>
        </w:rPr>
        <w:t xml:space="preserve">                                                                      Lote 23 Manzana H </w:t>
      </w:r>
      <w:bookmarkStart w:id="0" w:name="_GoBack"/>
      <w:bookmarkEnd w:id="0"/>
      <w:r>
        <w:rPr>
          <w:rFonts w:ascii="Arial" w:hAnsi="Arial"/>
          <w:color w:val="FFFFFF"/>
          <w:lang w:val="pt-BR"/>
        </w:rPr>
        <w:t xml:space="preserve">  </w:t>
      </w:r>
    </w:p>
    <w:p w14:paraId="006A824A" w14:textId="095E5CCD" w:rsidR="00D61623" w:rsidRPr="0029030A" w:rsidRDefault="00FB7ECB" w:rsidP="00FB7ECB">
      <w:pPr>
        <w:rPr>
          <w:rFonts w:ascii="Arial" w:hAnsi="Arial"/>
          <w:color w:val="FFFFFF"/>
          <w:lang w:val="pt-BR"/>
        </w:rPr>
      </w:pPr>
      <w:r>
        <w:rPr>
          <w:rFonts w:ascii="Arial" w:hAnsi="Arial"/>
          <w:color w:val="FFFFFF"/>
          <w:lang w:val="pt-BR"/>
        </w:rPr>
        <w:t xml:space="preserve">                                                                              </w:t>
      </w:r>
      <w:r w:rsidR="00D61623" w:rsidRPr="0029030A">
        <w:rPr>
          <w:rFonts w:ascii="Arial" w:hAnsi="Arial"/>
          <w:color w:val="FFFFFF"/>
          <w:lang w:val="pt-BR"/>
        </w:rPr>
        <w:t>Tel:</w:t>
      </w:r>
      <w:r>
        <w:rPr>
          <w:rFonts w:ascii="Arial" w:hAnsi="Arial"/>
          <w:color w:val="FFFFFF"/>
          <w:lang w:val="pt-BR"/>
        </w:rPr>
        <w:t xml:space="preserve"> 5832-8138</w:t>
      </w:r>
    </w:p>
    <w:p w14:paraId="1114FD2B" w14:textId="315AF464" w:rsidR="00D61623" w:rsidRPr="0029030A" w:rsidRDefault="00D61623" w:rsidP="00235A91">
      <w:pPr>
        <w:jc w:val="right"/>
        <w:rPr>
          <w:rFonts w:ascii="Arial" w:hAnsi="Arial"/>
          <w:color w:val="FFFFFF"/>
          <w:lang w:val="pt-BR"/>
        </w:rPr>
      </w:pPr>
      <w:r w:rsidRPr="0029030A">
        <w:rPr>
          <w:rFonts w:ascii="Arial" w:hAnsi="Arial"/>
          <w:color w:val="FFFFFF"/>
          <w:lang w:val="pt-BR"/>
        </w:rPr>
        <w:t>E-mail:</w:t>
      </w:r>
      <w:r w:rsidR="00FB7ECB">
        <w:rPr>
          <w:rFonts w:ascii="Arial" w:hAnsi="Arial"/>
          <w:color w:val="FFFFFF"/>
          <w:lang w:val="pt-BR"/>
        </w:rPr>
        <w:t>maovsoto@gmail.com</w:t>
      </w:r>
    </w:p>
    <w:p w14:paraId="6D411B82" w14:textId="77777777" w:rsidR="00C93037" w:rsidRPr="0029030A" w:rsidRDefault="00C93037">
      <w:pPr>
        <w:rPr>
          <w:rFonts w:ascii="Arial" w:hAnsi="Arial"/>
          <w:color w:val="7F7F7F"/>
          <w:lang w:val="pt-BR"/>
        </w:rPr>
      </w:pPr>
    </w:p>
    <w:p w14:paraId="75C93B1A" w14:textId="77777777" w:rsidR="00C93037" w:rsidRPr="0029030A" w:rsidRDefault="00C93037" w:rsidP="00C93037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43ED5A31" w14:textId="4B1449AA" w:rsidR="00C93037" w:rsidRPr="0029030A" w:rsidRDefault="00C93037" w:rsidP="00C93037">
      <w:pPr>
        <w:rPr>
          <w:rFonts w:ascii="Arial" w:hAnsi="Arial"/>
          <w:b/>
          <w:color w:val="7F7F7F"/>
          <w:sz w:val="20"/>
          <w:szCs w:val="20"/>
          <w:lang w:val="pt-BR"/>
        </w:rPr>
      </w:pPr>
    </w:p>
    <w:p w14:paraId="03A9EC7C" w14:textId="77777777" w:rsidR="00957F74" w:rsidRPr="004315CE" w:rsidRDefault="00957F74" w:rsidP="00957F74">
      <w:pPr>
        <w:rPr>
          <w:b/>
          <w:color w:val="58B6C0" w:themeColor="accent2"/>
          <w:sz w:val="36"/>
          <w:szCs w:val="36"/>
        </w:rPr>
      </w:pPr>
      <w:r w:rsidRPr="004315CE">
        <w:rPr>
          <w:rFonts w:ascii="Arial" w:hAnsi="Arial"/>
          <w:b/>
          <w:color w:val="58B6C0" w:themeColor="accent2"/>
          <w:sz w:val="36"/>
          <w:szCs w:val="36"/>
        </w:rPr>
        <w:t>ESTUDIOS</w:t>
      </w:r>
    </w:p>
    <w:p w14:paraId="28E20CFE" w14:textId="0413EEE4" w:rsidR="00E148C7" w:rsidRDefault="004315CE" w:rsidP="004315CE">
      <w:pPr>
        <w:tabs>
          <w:tab w:val="left" w:pos="3150"/>
        </w:tabs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ab/>
      </w:r>
    </w:p>
    <w:p w14:paraId="22E0AA2A" w14:textId="77777777" w:rsidR="004315CE" w:rsidRPr="00CE4484" w:rsidRDefault="004315CE" w:rsidP="004315CE">
      <w:pPr>
        <w:rPr>
          <w:rFonts w:ascii="Arial" w:hAnsi="Arial"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>2018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   </w:t>
      </w:r>
      <w:r>
        <w:rPr>
          <w:rFonts w:ascii="Arial" w:hAnsi="Arial"/>
          <w:color w:val="FFFFFF"/>
          <w:sz w:val="20"/>
          <w:szCs w:val="20"/>
        </w:rPr>
        <w:t xml:space="preserve">                  Titulo Bachillerato en Computación con Orientación Científica </w:t>
      </w:r>
    </w:p>
    <w:p w14:paraId="1FECC6BB" w14:textId="77777777" w:rsidR="004315CE" w:rsidRPr="004315CE" w:rsidRDefault="004315CE" w:rsidP="004315CE">
      <w:pPr>
        <w:rPr>
          <w:rFonts w:ascii="Arial" w:hAnsi="Arial"/>
          <w:i/>
          <w:color w:val="FFFFFF"/>
          <w:sz w:val="20"/>
          <w:szCs w:val="20"/>
          <w:lang w:val="es-GT"/>
        </w:rPr>
      </w:pPr>
      <w:r>
        <w:rPr>
          <w:rFonts w:ascii="Arial" w:hAnsi="Arial"/>
          <w:b/>
          <w:color w:val="FFFFFF"/>
          <w:sz w:val="20"/>
          <w:szCs w:val="20"/>
        </w:rPr>
        <w:t xml:space="preserve"> </w:t>
      </w:r>
      <w:r w:rsidRPr="004315CE">
        <w:rPr>
          <w:rFonts w:ascii="Arial" w:hAnsi="Arial"/>
          <w:b/>
          <w:color w:val="FFFFFF"/>
          <w:sz w:val="20"/>
          <w:szCs w:val="20"/>
          <w:lang w:val="es-GT"/>
        </w:rPr>
        <w:t xml:space="preserve">Guatemala         </w:t>
      </w:r>
      <w:r w:rsidRPr="004315CE">
        <w:rPr>
          <w:rFonts w:ascii="Arial" w:hAnsi="Arial"/>
          <w:i/>
          <w:color w:val="FFFFFF"/>
          <w:sz w:val="20"/>
          <w:szCs w:val="20"/>
          <w:lang w:val="es-GT"/>
        </w:rPr>
        <w:t xml:space="preserve">Liceo Compu Market </w:t>
      </w:r>
    </w:p>
    <w:p w14:paraId="5990B39F" w14:textId="77777777" w:rsidR="004315CE" w:rsidRPr="004315CE" w:rsidRDefault="004315CE" w:rsidP="004315CE">
      <w:pPr>
        <w:rPr>
          <w:rFonts w:ascii="Arial" w:hAnsi="Arial"/>
          <w:i/>
          <w:color w:val="FFFFFF"/>
          <w:sz w:val="20"/>
          <w:szCs w:val="20"/>
          <w:lang w:val="es-GT"/>
        </w:rPr>
      </w:pPr>
    </w:p>
    <w:p w14:paraId="1F47C3BD" w14:textId="77777777" w:rsidR="004315CE" w:rsidRPr="004315CE" w:rsidRDefault="004315CE" w:rsidP="004315CE">
      <w:pPr>
        <w:rPr>
          <w:rFonts w:ascii="Arial" w:hAnsi="Arial"/>
          <w:i/>
          <w:color w:val="FFFFFF"/>
          <w:lang w:val="es-GT"/>
        </w:rPr>
      </w:pPr>
    </w:p>
    <w:p w14:paraId="76BC0AAC" w14:textId="77777777" w:rsidR="004315CE" w:rsidRPr="00CE4484" w:rsidRDefault="004315CE" w:rsidP="004315CE">
      <w:pPr>
        <w:rPr>
          <w:rFonts w:ascii="Arial" w:hAnsi="Arial"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>2014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 </w:t>
      </w:r>
      <w:r>
        <w:rPr>
          <w:rFonts w:ascii="Arial" w:hAnsi="Arial"/>
          <w:color w:val="FFFFFF"/>
          <w:sz w:val="20"/>
          <w:szCs w:val="20"/>
        </w:rPr>
        <w:t xml:space="preserve">                  Titulo 3ro Básico</w:t>
      </w:r>
    </w:p>
    <w:p w14:paraId="26F26A7D" w14:textId="77777777" w:rsidR="004315CE" w:rsidRPr="00CE4484" w:rsidRDefault="004315CE" w:rsidP="004315CE">
      <w:pPr>
        <w:rPr>
          <w:rFonts w:ascii="Arial" w:hAnsi="Arial"/>
          <w:i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 xml:space="preserve"> Guatemala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      </w:t>
      </w:r>
      <w:r>
        <w:rPr>
          <w:rFonts w:ascii="Arial" w:hAnsi="Arial"/>
          <w:i/>
          <w:color w:val="FFFFFF"/>
          <w:sz w:val="20"/>
          <w:szCs w:val="20"/>
        </w:rPr>
        <w:t xml:space="preserve">Liceo Compu Market  </w:t>
      </w:r>
    </w:p>
    <w:p w14:paraId="3CEBF695" w14:textId="54A55B96" w:rsidR="004315CE" w:rsidRPr="00CE4484" w:rsidRDefault="004315CE" w:rsidP="004315CE">
      <w:pPr>
        <w:tabs>
          <w:tab w:val="left" w:pos="5730"/>
        </w:tabs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ab/>
      </w:r>
    </w:p>
    <w:p w14:paraId="03192BBE" w14:textId="7920A94E" w:rsidR="00C93037" w:rsidRPr="00CE4484" w:rsidRDefault="00957F74" w:rsidP="00957F74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FB7ECB">
        <w:rPr>
          <w:rFonts w:ascii="Arial" w:hAnsi="Arial"/>
          <w:b/>
          <w:color w:val="FFFFFF"/>
          <w:sz w:val="20"/>
          <w:szCs w:val="20"/>
        </w:rPr>
        <w:t>2004</w:t>
      </w:r>
      <w:r w:rsidR="00C93037" w:rsidRPr="00CE4484">
        <w:rPr>
          <w:rFonts w:ascii="Arial" w:hAnsi="Arial"/>
          <w:b/>
          <w:color w:val="FFFFFF"/>
          <w:sz w:val="20"/>
          <w:szCs w:val="20"/>
        </w:rPr>
        <w:t xml:space="preserve"> </w:t>
      </w:r>
      <w:r w:rsidRPr="00CE4484">
        <w:rPr>
          <w:rFonts w:ascii="Arial" w:hAnsi="Arial"/>
          <w:color w:val="FFFFFF"/>
          <w:sz w:val="20"/>
          <w:szCs w:val="20"/>
        </w:rPr>
        <w:t xml:space="preserve">                  </w:t>
      </w:r>
      <w:r w:rsidR="00FB7ECB">
        <w:rPr>
          <w:rFonts w:ascii="Arial" w:hAnsi="Arial"/>
          <w:color w:val="FFFFFF"/>
          <w:sz w:val="20"/>
          <w:szCs w:val="20"/>
        </w:rPr>
        <w:t xml:space="preserve">Titulo  6to Primaria </w:t>
      </w:r>
    </w:p>
    <w:p w14:paraId="77AFC5BA" w14:textId="032E2F91" w:rsidR="00C93037" w:rsidRPr="00CE4484" w:rsidRDefault="00FB7ECB" w:rsidP="00C93037">
      <w:pPr>
        <w:rPr>
          <w:rFonts w:ascii="Arial" w:hAnsi="Arial"/>
          <w:i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 xml:space="preserve">Guatemala     </w:t>
      </w:r>
      <w:r>
        <w:rPr>
          <w:rFonts w:ascii="Arial" w:hAnsi="Arial"/>
          <w:i/>
          <w:color w:val="FFFFFF"/>
          <w:sz w:val="20"/>
          <w:szCs w:val="20"/>
        </w:rPr>
        <w:t xml:space="preserve">Primaria Liceo San Miguel Petapa </w:t>
      </w:r>
    </w:p>
    <w:p w14:paraId="2D416922" w14:textId="77777777" w:rsidR="00957F74" w:rsidRPr="00CE4484" w:rsidRDefault="00957F74" w:rsidP="00957F74">
      <w:pPr>
        <w:rPr>
          <w:b/>
          <w:color w:val="FFFFFF"/>
          <w:sz w:val="36"/>
          <w:szCs w:val="36"/>
        </w:rPr>
      </w:pPr>
    </w:p>
    <w:p w14:paraId="5F1983A7" w14:textId="187F3D12" w:rsidR="00E148C7" w:rsidRPr="004315CE" w:rsidRDefault="00FB7ECB" w:rsidP="00FB7ECB">
      <w:pPr>
        <w:rPr>
          <w:rFonts w:ascii="Arial" w:hAnsi="Arial"/>
          <w:i/>
          <w:color w:val="FFFFFF"/>
          <w:sz w:val="20"/>
          <w:szCs w:val="20"/>
          <w:lang w:val="en-US"/>
        </w:rPr>
      </w:pPr>
      <w:r w:rsidRPr="004315CE">
        <w:rPr>
          <w:rFonts w:ascii="Arial" w:hAnsi="Arial"/>
          <w:b/>
          <w:color w:val="FFFFFF"/>
          <w:sz w:val="20"/>
          <w:szCs w:val="20"/>
          <w:lang w:val="en-US"/>
        </w:rPr>
        <w:t xml:space="preserve"> </w:t>
      </w:r>
      <w:r w:rsidR="003A688D" w:rsidRPr="00FB7ECB">
        <w:rPr>
          <w:rFonts w:ascii="Arial" w:hAnsi="Arial"/>
          <w:i/>
          <w:color w:val="FFFFFF"/>
          <w:lang w:val="en-US"/>
        </w:rPr>
        <w:t xml:space="preserve">Programas manejados: Word, </w:t>
      </w:r>
      <w:r w:rsidRPr="00FB7ECB">
        <w:rPr>
          <w:rFonts w:ascii="Arial" w:hAnsi="Arial"/>
          <w:i/>
          <w:color w:val="FFFFFF"/>
          <w:lang w:val="en-US"/>
        </w:rPr>
        <w:t>Excel, Publisher, Power Point</w:t>
      </w:r>
      <w:r>
        <w:rPr>
          <w:rFonts w:ascii="Arial" w:hAnsi="Arial"/>
          <w:i/>
          <w:color w:val="FFFFFF"/>
          <w:lang w:val="en-US"/>
        </w:rPr>
        <w:t>, Access.</w:t>
      </w:r>
      <w:r w:rsidRPr="00FB7ECB">
        <w:rPr>
          <w:rFonts w:ascii="Arial" w:hAnsi="Arial"/>
          <w:i/>
          <w:color w:val="FFFFFF"/>
          <w:lang w:val="en-US"/>
        </w:rPr>
        <w:t xml:space="preserve"> </w:t>
      </w:r>
    </w:p>
    <w:p w14:paraId="6456880B" w14:textId="77777777" w:rsidR="004315CE" w:rsidRPr="004315CE" w:rsidRDefault="004315CE" w:rsidP="00F52E98">
      <w:pPr>
        <w:rPr>
          <w:rFonts w:ascii="Arial" w:hAnsi="Arial"/>
          <w:b/>
          <w:color w:val="58B6C0" w:themeColor="accent2"/>
          <w:sz w:val="36"/>
          <w:szCs w:val="36"/>
          <w:lang w:val="en-US"/>
        </w:rPr>
      </w:pPr>
    </w:p>
    <w:p w14:paraId="70DC84C4" w14:textId="77777777" w:rsidR="00F52E98" w:rsidRPr="004315CE" w:rsidRDefault="00F52E98" w:rsidP="00F52E98">
      <w:pPr>
        <w:rPr>
          <w:rFonts w:ascii="Arial" w:hAnsi="Arial"/>
          <w:b/>
          <w:color w:val="58B6C0" w:themeColor="accent2"/>
          <w:sz w:val="36"/>
          <w:szCs w:val="36"/>
          <w:lang w:val="en-US"/>
        </w:rPr>
      </w:pPr>
      <w:r w:rsidRPr="004315CE">
        <w:rPr>
          <w:rFonts w:ascii="Arial" w:hAnsi="Arial"/>
          <w:b/>
          <w:color w:val="58B6C0" w:themeColor="accent2"/>
          <w:sz w:val="36"/>
          <w:szCs w:val="36"/>
          <w:lang w:val="en-US"/>
        </w:rPr>
        <w:t>IDIOMAS</w:t>
      </w:r>
    </w:p>
    <w:p w14:paraId="56DE5102" w14:textId="77777777" w:rsidR="00F52E98" w:rsidRPr="004315CE" w:rsidRDefault="00F52E98" w:rsidP="00F52E98">
      <w:pPr>
        <w:rPr>
          <w:rFonts w:ascii="Arial" w:hAnsi="Arial"/>
          <w:b/>
          <w:color w:val="000000"/>
          <w:sz w:val="36"/>
          <w:szCs w:val="36"/>
          <w:lang w:val="en-US"/>
        </w:rPr>
      </w:pPr>
    </w:p>
    <w:p w14:paraId="29D692AB" w14:textId="77777777" w:rsidR="00F52E98" w:rsidRPr="00CE4484" w:rsidRDefault="00F52E98" w:rsidP="00F52E98">
      <w:pPr>
        <w:rPr>
          <w:rFonts w:ascii="Arial" w:hAnsi="Arial"/>
          <w:b/>
          <w:color w:val="FFFFFF"/>
        </w:rPr>
      </w:pPr>
      <w:r w:rsidRPr="00CE4484">
        <w:rPr>
          <w:rFonts w:ascii="Arial" w:hAnsi="Arial"/>
          <w:b/>
          <w:color w:val="FFFFFF"/>
        </w:rPr>
        <w:t xml:space="preserve">Español: </w:t>
      </w:r>
      <w:r w:rsidRPr="00CE4484">
        <w:rPr>
          <w:rFonts w:ascii="Arial" w:hAnsi="Arial"/>
          <w:color w:val="FFFFFF"/>
        </w:rPr>
        <w:t>Natal</w:t>
      </w:r>
    </w:p>
    <w:p w14:paraId="5D228008" w14:textId="7AF2C22A" w:rsidR="00F52E98" w:rsidRPr="00CE4484" w:rsidRDefault="00F52E98" w:rsidP="00F52E98">
      <w:pPr>
        <w:rPr>
          <w:rFonts w:ascii="Arial" w:hAnsi="Arial"/>
          <w:b/>
          <w:color w:val="FFFFFF"/>
        </w:rPr>
      </w:pPr>
    </w:p>
    <w:p w14:paraId="0F96A301" w14:textId="77777777" w:rsidR="00957F74" w:rsidRPr="009F3CF6" w:rsidRDefault="00957F74" w:rsidP="00957F74">
      <w:pPr>
        <w:rPr>
          <w:rFonts w:ascii="Arial" w:hAnsi="Arial"/>
          <w:i/>
          <w:color w:val="7F7F7F"/>
        </w:rPr>
      </w:pPr>
    </w:p>
    <w:p w14:paraId="30F87B2C" w14:textId="77777777" w:rsidR="000C4F20" w:rsidRPr="0029030A" w:rsidRDefault="000C4F20" w:rsidP="00957F74">
      <w:pPr>
        <w:rPr>
          <w:rFonts w:ascii="Arial" w:hAnsi="Arial"/>
          <w:color w:val="FFFFFF"/>
          <w:sz w:val="20"/>
          <w:szCs w:val="20"/>
          <w:lang w:val="pt-BR"/>
        </w:rPr>
      </w:pPr>
    </w:p>
    <w:p w14:paraId="479A2398" w14:textId="77777777" w:rsidR="00FA15C8" w:rsidRPr="0029030A" w:rsidRDefault="00FA15C8" w:rsidP="00957F74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7F546B89" w14:textId="77777777" w:rsidR="0029312E" w:rsidRPr="004315CE" w:rsidRDefault="0029312E" w:rsidP="0029312E">
      <w:pPr>
        <w:rPr>
          <w:rFonts w:ascii="Arial" w:hAnsi="Arial"/>
          <w:b/>
          <w:color w:val="58B6C0" w:themeColor="accent2"/>
          <w:sz w:val="36"/>
          <w:szCs w:val="36"/>
        </w:rPr>
      </w:pPr>
      <w:r w:rsidRPr="004315CE">
        <w:rPr>
          <w:rFonts w:ascii="Arial" w:hAnsi="Arial"/>
          <w:b/>
          <w:color w:val="58B6C0" w:themeColor="accent2"/>
          <w:sz w:val="36"/>
          <w:szCs w:val="36"/>
        </w:rPr>
        <w:t>REFERENCIAS PERSONALES</w:t>
      </w:r>
    </w:p>
    <w:p w14:paraId="702657A9" w14:textId="40CDC5EC" w:rsidR="00FB7ECB" w:rsidRDefault="00FB7ECB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Katherine Gómez </w:t>
      </w:r>
    </w:p>
    <w:p w14:paraId="5982E05A" w14:textId="6BEB3466" w:rsidR="0038591B" w:rsidRPr="00CE4484" w:rsidRDefault="00FB7ECB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 Parentesco (Prima</w:t>
      </w:r>
      <w:r w:rsidR="0038591B" w:rsidRPr="00CE4484">
        <w:rPr>
          <w:rFonts w:ascii="Arial" w:hAnsi="Arial"/>
          <w:b/>
          <w:color w:val="FFFFFF"/>
        </w:rPr>
        <w:t>)</w:t>
      </w:r>
    </w:p>
    <w:p w14:paraId="0CE5CBAB" w14:textId="5129B26B" w:rsidR="008D3FF0" w:rsidRPr="00CE4484" w:rsidRDefault="00FB7ECB" w:rsidP="008D3FF0">
      <w:pPr>
        <w:rPr>
          <w:rFonts w:ascii="Arial" w:hAnsi="Arial"/>
          <w:color w:val="FFFFFF"/>
          <w:sz w:val="20"/>
          <w:szCs w:val="20"/>
        </w:rPr>
      </w:pPr>
      <w:r>
        <w:rPr>
          <w:rFonts w:ascii="Arial" w:hAnsi="Arial"/>
          <w:color w:val="FFFFFF"/>
          <w:sz w:val="20"/>
          <w:szCs w:val="20"/>
        </w:rPr>
        <w:t>Encargada</w:t>
      </w:r>
    </w:p>
    <w:p w14:paraId="66C312F8" w14:textId="47AE85BE" w:rsidR="008D3FF0" w:rsidRPr="00CE4484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color w:val="FFFFFF"/>
          <w:sz w:val="20"/>
          <w:szCs w:val="20"/>
        </w:rPr>
        <w:t>Teléfono</w:t>
      </w:r>
      <w:r w:rsidR="00FB7ECB">
        <w:rPr>
          <w:rFonts w:ascii="Arial" w:hAnsi="Arial"/>
          <w:color w:val="FFFFFF"/>
          <w:sz w:val="20"/>
          <w:szCs w:val="20"/>
        </w:rPr>
        <w:t xml:space="preserve"> 4579-8956</w:t>
      </w:r>
    </w:p>
    <w:p w14:paraId="64BBA89B" w14:textId="29EC7BF1" w:rsidR="008D3FF0" w:rsidRPr="00CE4484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color w:val="FFFFFF"/>
          <w:sz w:val="20"/>
          <w:szCs w:val="20"/>
        </w:rPr>
        <w:t>E-mail</w:t>
      </w:r>
      <w:r w:rsidR="00FB7ECB">
        <w:rPr>
          <w:rFonts w:ascii="Arial" w:hAnsi="Arial"/>
          <w:color w:val="FFFFFF"/>
          <w:sz w:val="20"/>
          <w:szCs w:val="20"/>
        </w:rPr>
        <w:t xml:space="preserve"> katerine45@gmail.com</w:t>
      </w:r>
    </w:p>
    <w:p w14:paraId="0E402D76" w14:textId="77777777" w:rsidR="008D3FF0" w:rsidRPr="00CE4484" w:rsidRDefault="008D3FF0" w:rsidP="008D3FF0">
      <w:pPr>
        <w:rPr>
          <w:color w:val="FFFFFF"/>
          <w:sz w:val="20"/>
          <w:szCs w:val="20"/>
        </w:rPr>
      </w:pPr>
    </w:p>
    <w:p w14:paraId="4F1CB19A" w14:textId="25C4587C" w:rsidR="008D3FF0" w:rsidRPr="00CE4484" w:rsidRDefault="004315CE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Karen Mendoza</w:t>
      </w:r>
    </w:p>
    <w:p w14:paraId="1AD64175" w14:textId="5EA61D71" w:rsidR="0038591B" w:rsidRPr="00CE4484" w:rsidRDefault="00FB7ECB" w:rsidP="008D3FF0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>Parentesco (</w:t>
      </w:r>
      <w:r w:rsidR="004315CE">
        <w:rPr>
          <w:rFonts w:ascii="Arial" w:hAnsi="Arial"/>
          <w:b/>
          <w:color w:val="FFFFFF"/>
        </w:rPr>
        <w:t>Amiga</w:t>
      </w:r>
      <w:r w:rsidR="0038591B" w:rsidRPr="00CE4484">
        <w:rPr>
          <w:rFonts w:ascii="Arial" w:hAnsi="Arial"/>
          <w:b/>
          <w:color w:val="FFFFFF"/>
        </w:rPr>
        <w:t>)</w:t>
      </w:r>
    </w:p>
    <w:p w14:paraId="2899D72F" w14:textId="3EDD5395" w:rsidR="008D3FF0" w:rsidRPr="00CE4484" w:rsidRDefault="004315CE" w:rsidP="008D3FF0">
      <w:pPr>
        <w:rPr>
          <w:rFonts w:ascii="Arial" w:hAnsi="Arial"/>
          <w:color w:val="FFFFFF"/>
          <w:sz w:val="20"/>
          <w:szCs w:val="20"/>
        </w:rPr>
      </w:pPr>
      <w:r>
        <w:rPr>
          <w:rFonts w:ascii="Arial" w:hAnsi="Arial"/>
          <w:color w:val="FFFFFF"/>
          <w:sz w:val="20"/>
          <w:szCs w:val="20"/>
        </w:rPr>
        <w:t>Vendedor</w:t>
      </w:r>
    </w:p>
    <w:p w14:paraId="30E0E9F6" w14:textId="4BDC61EE" w:rsidR="008D3FF0" w:rsidRPr="00CE4484" w:rsidRDefault="008D3FF0" w:rsidP="008D3FF0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color w:val="FFFFFF"/>
          <w:sz w:val="20"/>
          <w:szCs w:val="20"/>
        </w:rPr>
        <w:t>Teléfono</w:t>
      </w:r>
      <w:r w:rsidR="004315CE">
        <w:rPr>
          <w:rFonts w:ascii="Arial" w:hAnsi="Arial"/>
          <w:color w:val="FFFFFF"/>
          <w:sz w:val="20"/>
          <w:szCs w:val="20"/>
        </w:rPr>
        <w:t xml:space="preserve"> 4578-8956</w:t>
      </w:r>
    </w:p>
    <w:p w14:paraId="3F7C4B93" w14:textId="0C67F56B" w:rsidR="008D3FF0" w:rsidRDefault="004315CE" w:rsidP="008D3FF0">
      <w:pPr>
        <w:rPr>
          <w:rFonts w:ascii="Arial" w:hAnsi="Arial"/>
          <w:color w:val="FFFFFF"/>
          <w:sz w:val="20"/>
          <w:szCs w:val="20"/>
        </w:rPr>
      </w:pPr>
      <w:r>
        <w:rPr>
          <w:rFonts w:ascii="Arial" w:hAnsi="Arial"/>
          <w:color w:val="FFFFFF"/>
          <w:sz w:val="20"/>
          <w:szCs w:val="20"/>
        </w:rPr>
        <w:t>Luis78@gmail.com</w:t>
      </w:r>
    </w:p>
    <w:p w14:paraId="1E6C0BA3" w14:textId="77777777" w:rsidR="000C4F20" w:rsidRPr="00CE4484" w:rsidRDefault="000C4F20" w:rsidP="008D3FF0">
      <w:pPr>
        <w:rPr>
          <w:rFonts w:ascii="Arial" w:hAnsi="Arial"/>
          <w:color w:val="FFFFFF"/>
          <w:sz w:val="20"/>
          <w:szCs w:val="20"/>
        </w:rPr>
      </w:pPr>
    </w:p>
    <w:p w14:paraId="32073FC3" w14:textId="77777777" w:rsidR="00957F74" w:rsidRPr="009F3CF6" w:rsidRDefault="00957F74" w:rsidP="008D3FF0">
      <w:pPr>
        <w:rPr>
          <w:rFonts w:ascii="Arial" w:hAnsi="Arial"/>
          <w:color w:val="7F7F7F"/>
          <w:sz w:val="20"/>
          <w:szCs w:val="20"/>
        </w:rPr>
      </w:pPr>
    </w:p>
    <w:p w14:paraId="0B3EAF30" w14:textId="77777777" w:rsidR="004315CE" w:rsidRDefault="004315CE" w:rsidP="00957F74">
      <w:pPr>
        <w:rPr>
          <w:rFonts w:ascii="Arial" w:hAnsi="Arial"/>
          <w:b/>
          <w:color w:val="66FFCC"/>
          <w:sz w:val="36"/>
          <w:szCs w:val="36"/>
        </w:rPr>
      </w:pPr>
    </w:p>
    <w:p w14:paraId="7ED38971" w14:textId="77777777" w:rsidR="004315CE" w:rsidRDefault="004315CE" w:rsidP="00957F74">
      <w:pPr>
        <w:rPr>
          <w:rFonts w:ascii="Arial" w:hAnsi="Arial"/>
          <w:b/>
          <w:color w:val="66FFCC"/>
          <w:sz w:val="36"/>
          <w:szCs w:val="36"/>
        </w:rPr>
      </w:pPr>
    </w:p>
    <w:p w14:paraId="317D3715" w14:textId="0E9E499C" w:rsidR="004315CE" w:rsidRDefault="004315CE" w:rsidP="004315CE">
      <w:pPr>
        <w:rPr>
          <w:sz w:val="20"/>
          <w:szCs w:val="20"/>
        </w:rPr>
      </w:pPr>
    </w:p>
    <w:p w14:paraId="697AAB47" w14:textId="2209B92F" w:rsidR="00725226" w:rsidRPr="004315CE" w:rsidRDefault="004315CE" w:rsidP="004315CE">
      <w:pPr>
        <w:tabs>
          <w:tab w:val="left" w:pos="60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25226" w:rsidRPr="004315CE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428A3" w14:textId="77777777" w:rsidR="00A24B0B" w:rsidRDefault="00A24B0B" w:rsidP="00BB67EF">
      <w:r>
        <w:separator/>
      </w:r>
    </w:p>
  </w:endnote>
  <w:endnote w:type="continuationSeparator" w:id="0">
    <w:p w14:paraId="665791DC" w14:textId="77777777" w:rsidR="00A24B0B" w:rsidRDefault="00A24B0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writing - Dakota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9F25D" w14:textId="77777777" w:rsidR="00A24B0B" w:rsidRDefault="00A24B0B" w:rsidP="00BB67EF">
      <w:r>
        <w:separator/>
      </w:r>
    </w:p>
  </w:footnote>
  <w:footnote w:type="continuationSeparator" w:id="0">
    <w:p w14:paraId="2D53E040" w14:textId="77777777" w:rsidR="00A24B0B" w:rsidRDefault="00A24B0B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728FB"/>
    <w:rsid w:val="0008242A"/>
    <w:rsid w:val="000A5767"/>
    <w:rsid w:val="000A6FC0"/>
    <w:rsid w:val="000A74F9"/>
    <w:rsid w:val="000B3F47"/>
    <w:rsid w:val="000C4F20"/>
    <w:rsid w:val="000D22BE"/>
    <w:rsid w:val="000D5DC2"/>
    <w:rsid w:val="001438C5"/>
    <w:rsid w:val="001603C0"/>
    <w:rsid w:val="00177419"/>
    <w:rsid w:val="00185A68"/>
    <w:rsid w:val="001C0106"/>
    <w:rsid w:val="00231CC0"/>
    <w:rsid w:val="00235A91"/>
    <w:rsid w:val="00257186"/>
    <w:rsid w:val="00272C76"/>
    <w:rsid w:val="00276B1F"/>
    <w:rsid w:val="0029030A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3F4A84"/>
    <w:rsid w:val="00430C49"/>
    <w:rsid w:val="004315CE"/>
    <w:rsid w:val="00463F11"/>
    <w:rsid w:val="004D4AA1"/>
    <w:rsid w:val="004D70ED"/>
    <w:rsid w:val="005001A0"/>
    <w:rsid w:val="00520745"/>
    <w:rsid w:val="00542BFE"/>
    <w:rsid w:val="005A2BB3"/>
    <w:rsid w:val="00624895"/>
    <w:rsid w:val="00635439"/>
    <w:rsid w:val="00646852"/>
    <w:rsid w:val="006C32AA"/>
    <w:rsid w:val="006D256A"/>
    <w:rsid w:val="006E1415"/>
    <w:rsid w:val="006F4D94"/>
    <w:rsid w:val="00725226"/>
    <w:rsid w:val="007306BF"/>
    <w:rsid w:val="00740E72"/>
    <w:rsid w:val="007746B7"/>
    <w:rsid w:val="00786A87"/>
    <w:rsid w:val="007F2D9F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D3D04"/>
    <w:rsid w:val="009F3CF6"/>
    <w:rsid w:val="00A24B0B"/>
    <w:rsid w:val="00A33D5F"/>
    <w:rsid w:val="00A5405E"/>
    <w:rsid w:val="00A92FCD"/>
    <w:rsid w:val="00AA5C56"/>
    <w:rsid w:val="00AB42B4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CE4484"/>
    <w:rsid w:val="00D139C1"/>
    <w:rsid w:val="00D20875"/>
    <w:rsid w:val="00D35B2A"/>
    <w:rsid w:val="00D61623"/>
    <w:rsid w:val="00D622A7"/>
    <w:rsid w:val="00D74353"/>
    <w:rsid w:val="00D8023C"/>
    <w:rsid w:val="00D969AB"/>
    <w:rsid w:val="00DC2E46"/>
    <w:rsid w:val="00DE329B"/>
    <w:rsid w:val="00DF3FD4"/>
    <w:rsid w:val="00E148C7"/>
    <w:rsid w:val="00E3455E"/>
    <w:rsid w:val="00E7701A"/>
    <w:rsid w:val="00EA5526"/>
    <w:rsid w:val="00EE7F49"/>
    <w:rsid w:val="00EF4291"/>
    <w:rsid w:val="00F07F70"/>
    <w:rsid w:val="00F15C60"/>
    <w:rsid w:val="00F52E98"/>
    <w:rsid w:val="00F62236"/>
    <w:rsid w:val="00F62CE2"/>
    <w:rsid w:val="00FA15C8"/>
    <w:rsid w:val="00FB7ECB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74F73DB8"/>
  <w14:defaultImageDpi w14:val="300"/>
  <w15:docId w15:val="{BD137CC0-99AF-411F-B760-126D7423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20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F20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F40A0-F07D-4014-8F51-52D75BE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Links>
    <vt:vector size="6" baseType="variant">
      <vt:variant>
        <vt:i4>50</vt:i4>
      </vt:variant>
      <vt:variant>
        <vt:i4>4911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5</cp:revision>
  <dcterms:created xsi:type="dcterms:W3CDTF">2012-05-14T17:15:00Z</dcterms:created>
  <dcterms:modified xsi:type="dcterms:W3CDTF">2018-08-15T16:41:00Z</dcterms:modified>
</cp:coreProperties>
</file>